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53" w:rsidRDefault="007C6153" w:rsidP="000535E2">
      <w:pPr>
        <w:spacing w:line="480" w:lineRule="auto"/>
      </w:pPr>
      <w:r>
        <w:t>Having been warned in a dream, what did Joseph do?</w:t>
      </w:r>
    </w:p>
    <w:p w:rsidR="007C6153" w:rsidRDefault="007C6153" w:rsidP="000535E2">
      <w:pPr>
        <w:spacing w:line="480" w:lineRule="auto"/>
      </w:pPr>
      <w:r>
        <w:t>According to Matthew 2:15, what had the Lord spoken through the prophet?</w:t>
      </w:r>
    </w:p>
    <w:p w:rsidR="007C6153" w:rsidRDefault="007C6153" w:rsidP="000535E2">
      <w:pPr>
        <w:spacing w:line="480" w:lineRule="auto"/>
      </w:pPr>
      <w:r>
        <w:t>Whom did Herod put to death?</w:t>
      </w:r>
    </w:p>
    <w:p w:rsidR="007C6153" w:rsidRDefault="007C6153" w:rsidP="000535E2">
      <w:pPr>
        <w:spacing w:line="480" w:lineRule="auto"/>
      </w:pPr>
      <w:r>
        <w:t>What went ahead of the Magi until it stood over the place where the Child was?</w:t>
      </w:r>
    </w:p>
    <w:p w:rsidR="007C6153" w:rsidRDefault="007C6153" w:rsidP="000535E2">
      <w:pPr>
        <w:spacing w:line="480" w:lineRule="auto"/>
      </w:pPr>
      <w:r>
        <w:t>Who had spoken through the prophet: "Out of Egypt I called my son”?</w:t>
      </w:r>
    </w:p>
    <w:p w:rsidR="007C6153" w:rsidRDefault="007C6153" w:rsidP="000535E2">
      <w:pPr>
        <w:spacing w:line="480" w:lineRule="auto"/>
      </w:pPr>
      <w:r>
        <w:t>According to Matthew 2:5</w:t>
      </w:r>
      <w:proofErr w:type="gramStart"/>
      <w:r>
        <w:t>,6</w:t>
      </w:r>
      <w:proofErr w:type="gramEnd"/>
      <w:r>
        <w:t>, What has the prophet written?</w:t>
      </w:r>
    </w:p>
    <w:p w:rsidR="007C6153" w:rsidRDefault="007C6153" w:rsidP="000535E2">
      <w:pPr>
        <w:spacing w:line="480" w:lineRule="auto"/>
      </w:pPr>
      <w:r>
        <w:t>According to Matthew 2:19, where did an angel of the Lord appear in a dream to Joseph?</w:t>
      </w:r>
    </w:p>
    <w:p w:rsidR="007C6153" w:rsidRDefault="007C6153" w:rsidP="000535E2">
      <w:pPr>
        <w:spacing w:line="480" w:lineRule="auto"/>
      </w:pPr>
      <w:r>
        <w:t xml:space="preserve">Who learned that </w:t>
      </w:r>
      <w:proofErr w:type="spellStart"/>
      <w:r>
        <w:t>Archelaus</w:t>
      </w:r>
      <w:proofErr w:type="spellEnd"/>
      <w:r>
        <w:t xml:space="preserve"> was reigning in Judea in place of his father Herod?</w:t>
      </w:r>
    </w:p>
    <w:p w:rsidR="007C6153" w:rsidRDefault="007C6153" w:rsidP="000535E2">
      <w:pPr>
        <w:spacing w:line="480" w:lineRule="auto"/>
      </w:pPr>
      <w:r>
        <w:t>Who opened their treasures and presented Him with gifts of gold and frankincense and myrrh?</w:t>
      </w:r>
    </w:p>
    <w:p w:rsidR="007C6153" w:rsidRDefault="007C6153" w:rsidP="000535E2">
      <w:pPr>
        <w:spacing w:line="480" w:lineRule="auto"/>
      </w:pPr>
      <w:r>
        <w:t>Who is weeping for her children and refusing to be comforted, because they are no more?</w:t>
      </w:r>
    </w:p>
    <w:p w:rsidR="007C6153" w:rsidRDefault="007C6153" w:rsidP="000535E2">
      <w:pPr>
        <w:spacing w:line="480" w:lineRule="auto"/>
      </w:pPr>
      <w:r>
        <w:t>Who got up, took the child and His mother by night and withdrew to Egypt?</w:t>
      </w:r>
    </w:p>
    <w:p w:rsidR="007C6153" w:rsidRDefault="007C6153" w:rsidP="000535E2">
      <w:pPr>
        <w:spacing w:line="240" w:lineRule="auto"/>
      </w:pPr>
      <w:r>
        <w:t>According to what did Herod put to death all the boys in Bethlehem and its vicinity who were two years old and under?</w:t>
      </w:r>
    </w:p>
    <w:p w:rsidR="000535E2" w:rsidRDefault="000535E2" w:rsidP="000535E2">
      <w:pPr>
        <w:spacing w:line="240" w:lineRule="auto"/>
      </w:pPr>
    </w:p>
    <w:p w:rsidR="007C6153" w:rsidRDefault="007C6153" w:rsidP="000535E2">
      <w:pPr>
        <w:spacing w:line="480" w:lineRule="auto"/>
      </w:pPr>
      <w:r>
        <w:t>What did the Magi do on coming to the house?</w:t>
      </w:r>
    </w:p>
    <w:p w:rsidR="007C6153" w:rsidRDefault="007C6153" w:rsidP="000535E2">
      <w:pPr>
        <w:spacing w:line="480" w:lineRule="auto"/>
      </w:pPr>
      <w:r>
        <w:t>To where did Joseph take the Child and his mother by night and withdraw?</w:t>
      </w:r>
    </w:p>
    <w:p w:rsidR="007C6153" w:rsidRDefault="007C6153" w:rsidP="000535E2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Get up! Take the Child and His mother and flee to Egypt. Stay there until I tell you, for Herod is going to search for the Child to kill Him.</w:t>
      </w:r>
    </w:p>
    <w:p w:rsidR="000535E2" w:rsidRDefault="000535E2" w:rsidP="000535E2">
      <w:pPr>
        <w:spacing w:line="240" w:lineRule="auto"/>
      </w:pPr>
    </w:p>
    <w:p w:rsidR="007C6153" w:rsidRDefault="007C6153" w:rsidP="000535E2">
      <w:pPr>
        <w:spacing w:line="480" w:lineRule="auto"/>
      </w:pPr>
      <w:r>
        <w:t>Who arrived in Jerusalem?</w:t>
      </w:r>
    </w:p>
    <w:p w:rsidR="007C6153" w:rsidRDefault="007C6153" w:rsidP="000535E2">
      <w:pPr>
        <w:spacing w:line="480" w:lineRule="auto"/>
      </w:pPr>
      <w:r>
        <w:lastRenderedPageBreak/>
        <w:t>When was King Herod disturbed and all Jerusalem with him?</w:t>
      </w:r>
    </w:p>
    <w:p w:rsidR="007C6153" w:rsidRDefault="007C6153" w:rsidP="000535E2">
      <w:pPr>
        <w:spacing w:line="480" w:lineRule="auto"/>
      </w:pPr>
      <w:r>
        <w:t>When did Magi from the east arrive in Jerusalem?</w:t>
      </w:r>
    </w:p>
    <w:p w:rsidR="007C6153" w:rsidRDefault="007C6153" w:rsidP="000535E2">
      <w:pPr>
        <w:spacing w:line="480" w:lineRule="auto"/>
      </w:pPr>
      <w:r>
        <w:t>When did they see the Child with His mother Mary? (Magi)</w:t>
      </w:r>
    </w:p>
    <w:p w:rsidR="007C6153" w:rsidRDefault="007C6153" w:rsidP="000535E2">
      <w:pPr>
        <w:spacing w:line="480" w:lineRule="auto"/>
      </w:pPr>
      <w:r>
        <w:t>After Herod died, who appeared in a dream to Joseph in Egypt?</w:t>
      </w:r>
    </w:p>
    <w:p w:rsidR="007C6153" w:rsidRDefault="007C6153" w:rsidP="000535E2">
      <w:pPr>
        <w:spacing w:line="480" w:lineRule="auto"/>
      </w:pPr>
      <w:r>
        <w:t>Who was reigning in Judea in place of his father Herod?</w:t>
      </w:r>
    </w:p>
    <w:p w:rsidR="007C6153" w:rsidRDefault="007C6153" w:rsidP="000535E2">
      <w:pPr>
        <w:spacing w:line="480" w:lineRule="auto"/>
      </w:pPr>
      <w:r>
        <w:t>According to Matthew 2:23, what was fulfilled?</w:t>
      </w:r>
    </w:p>
    <w:p w:rsidR="007C6153" w:rsidRDefault="007C6153" w:rsidP="000535E2">
      <w:pPr>
        <w:spacing w:line="480" w:lineRule="auto"/>
      </w:pPr>
      <w:r>
        <w:t>Having been warned in a dream not to return to Herod, what did the Magi do?</w:t>
      </w:r>
    </w:p>
    <w:p w:rsidR="007C6153" w:rsidRDefault="007C6153" w:rsidP="000535E2">
      <w:pPr>
        <w:spacing w:line="480" w:lineRule="auto"/>
      </w:pPr>
      <w:r>
        <w:t>Who will come out of Bethlehem?</w:t>
      </w:r>
    </w:p>
    <w:p w:rsidR="007C6153" w:rsidRDefault="007C6153" w:rsidP="000535E2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Go and search carefully for the Child, and when you find Him, report to me, so that I too may go and worship Him.</w:t>
      </w:r>
    </w:p>
    <w:p w:rsidR="000535E2" w:rsidRDefault="000535E2" w:rsidP="000535E2">
      <w:pPr>
        <w:spacing w:line="240" w:lineRule="auto"/>
      </w:pPr>
      <w:bookmarkStart w:id="0" w:name="_GoBack"/>
      <w:bookmarkEnd w:id="0"/>
    </w:p>
    <w:p w:rsidR="007C6153" w:rsidRDefault="007C6153" w:rsidP="000535E2">
      <w:pPr>
        <w:spacing w:line="480" w:lineRule="auto"/>
      </w:pPr>
      <w:r>
        <w:t>Where did the star they had seen in the east stand?</w:t>
      </w:r>
    </w:p>
    <w:p w:rsidR="007C6153" w:rsidRDefault="007C6153" w:rsidP="000535E2">
      <w:pPr>
        <w:spacing w:line="480" w:lineRule="auto"/>
      </w:pPr>
      <w:r>
        <w:t>What are those seeking the Child's life now?</w:t>
      </w:r>
    </w:p>
    <w:p w:rsidR="007C6153" w:rsidRDefault="007C6153" w:rsidP="000535E2">
      <w:pPr>
        <w:spacing w:line="480" w:lineRule="auto"/>
      </w:pPr>
      <w:r>
        <w:t>Who is by no means least among the rulers of Judah?</w:t>
      </w:r>
    </w:p>
    <w:p w:rsidR="007C6153" w:rsidRDefault="007C6153" w:rsidP="000535E2">
      <w:pPr>
        <w:spacing w:line="480" w:lineRule="auto"/>
      </w:pPr>
      <w:r>
        <w:t>Who had assembled all the chief priests and scribes of the people?</w:t>
      </w:r>
    </w:p>
    <w:p w:rsidR="007C6153" w:rsidRDefault="007C6153" w:rsidP="000535E2">
      <w:pPr>
        <w:spacing w:line="480" w:lineRule="auto"/>
      </w:pPr>
      <w:r>
        <w:t>What was spoken through the prophet Jeremiah?</w:t>
      </w:r>
    </w:p>
    <w:p w:rsidR="007C6153" w:rsidRDefault="007C6153" w:rsidP="000535E2">
      <w:pPr>
        <w:spacing w:line="480" w:lineRule="auto"/>
      </w:pPr>
      <w:r>
        <w:t>Who went and lived in a town called Nazareth?</w:t>
      </w:r>
    </w:p>
    <w:p w:rsidR="007C6153" w:rsidRDefault="007C6153" w:rsidP="000535E2">
      <w:pPr>
        <w:spacing w:line="480" w:lineRule="auto"/>
      </w:pPr>
      <w:r>
        <w:t>Who asked "Where is the One who has been born King of the Jews"?</w:t>
      </w:r>
    </w:p>
    <w:p w:rsidR="007C6153" w:rsidRDefault="007C6153" w:rsidP="000535E2">
      <w:pPr>
        <w:spacing w:line="480" w:lineRule="auto"/>
      </w:pPr>
      <w:r>
        <w:t>What did Herod learn from the Magi?</w:t>
      </w:r>
    </w:p>
    <w:p w:rsidR="007C6153" w:rsidRDefault="007C6153" w:rsidP="000535E2">
      <w:pPr>
        <w:spacing w:line="480" w:lineRule="auto"/>
      </w:pPr>
      <w:r>
        <w:lastRenderedPageBreak/>
        <w:t>What is heard in Ramah?</w:t>
      </w:r>
    </w:p>
    <w:p w:rsidR="007C6153" w:rsidRDefault="007C6153" w:rsidP="000535E2">
      <w:pPr>
        <w:spacing w:line="480" w:lineRule="auto"/>
      </w:pPr>
      <w:r>
        <w:t>When did the Magi rejoice with great delight?</w:t>
      </w:r>
    </w:p>
    <w:p w:rsidR="007C6153" w:rsidRDefault="007C6153" w:rsidP="000535E2">
      <w:pPr>
        <w:spacing w:line="480" w:lineRule="auto"/>
      </w:pPr>
      <w:r>
        <w:t>According to Matthew 2:17 what was fulfilled?</w:t>
      </w:r>
    </w:p>
    <w:p w:rsidR="007C6153" w:rsidRDefault="007C6153" w:rsidP="000535E2">
      <w:pPr>
        <w:spacing w:line="480" w:lineRule="auto"/>
      </w:pPr>
      <w:r>
        <w:t>Who learned from them the exact time the star had appeared? (Magi)</w:t>
      </w:r>
    </w:p>
    <w:p w:rsidR="007C6153" w:rsidRDefault="007C6153" w:rsidP="000535E2">
      <w:pPr>
        <w:spacing w:line="480" w:lineRule="auto"/>
      </w:pPr>
      <w:r>
        <w:t>Sending them to Bethlehem, what did Herod say?</w:t>
      </w:r>
    </w:p>
    <w:p w:rsidR="007C6153" w:rsidRDefault="007C6153" w:rsidP="000535E2">
      <w:pPr>
        <w:spacing w:line="480" w:lineRule="auto"/>
      </w:pPr>
      <w:r>
        <w:t>Why were the Magi to report to Herod?</w:t>
      </w:r>
    </w:p>
    <w:p w:rsidR="007C6153" w:rsidRDefault="007C6153" w:rsidP="000535E2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Get up! Take the Child and His mother and go to the land of Israel, for those seeking the Child’s life are now dead.”</w:t>
      </w:r>
    </w:p>
    <w:p w:rsidR="000535E2" w:rsidRDefault="000535E2" w:rsidP="000535E2">
      <w:pPr>
        <w:spacing w:line="240" w:lineRule="auto"/>
      </w:pPr>
    </w:p>
    <w:p w:rsidR="007C6153" w:rsidRDefault="007C6153" w:rsidP="000535E2">
      <w:pPr>
        <w:spacing w:line="480" w:lineRule="auto"/>
      </w:pPr>
      <w:r>
        <w:t>Who got up, took the child and his mother and went to the land of Israel?</w:t>
      </w:r>
    </w:p>
    <w:p w:rsidR="007C6153" w:rsidRDefault="007C6153" w:rsidP="000535E2">
      <w:pPr>
        <w:spacing w:line="480" w:lineRule="auto"/>
      </w:pPr>
      <w:r>
        <w:t>According to Matthew 2:13, what did an angel of the Lord say to Joseph in a dream?</w:t>
      </w:r>
    </w:p>
    <w:p w:rsidR="007C6153" w:rsidRDefault="007C6153" w:rsidP="000535E2">
      <w:pPr>
        <w:spacing w:line="480" w:lineRule="auto"/>
      </w:pPr>
      <w:r>
        <w:t>When did King Herod ask them where the Christ was to be born?</w:t>
      </w:r>
    </w:p>
    <w:p w:rsidR="007C6153" w:rsidRDefault="007C6153" w:rsidP="000535E2">
      <w:pPr>
        <w:spacing w:line="480" w:lineRule="auto"/>
      </w:pPr>
      <w:r>
        <w:t>Who withdrew to their country by another route?</w:t>
      </w:r>
    </w:p>
    <w:p w:rsidR="007C6153" w:rsidRDefault="007C6153" w:rsidP="000535E2">
      <w:pPr>
        <w:spacing w:line="480" w:lineRule="auto"/>
      </w:pPr>
      <w:r>
        <w:t>Where had Magi seen his star?</w:t>
      </w:r>
    </w:p>
    <w:p w:rsidR="007C6153" w:rsidRDefault="007C6153" w:rsidP="000535E2">
      <w:pPr>
        <w:spacing w:line="480" w:lineRule="auto"/>
      </w:pPr>
      <w:r>
        <w:t>According to Matthew 2:20 what did he say? (Angel of the Lord)</w:t>
      </w:r>
    </w:p>
    <w:p w:rsidR="007C6153" w:rsidRDefault="007C6153" w:rsidP="000535E2">
      <w:pPr>
        <w:spacing w:line="480" w:lineRule="auto"/>
      </w:pPr>
      <w:r>
        <w:t>Who is going to search for the child to kill Him?</w:t>
      </w:r>
    </w:p>
    <w:p w:rsidR="00F96BE3" w:rsidRPr="007C6153" w:rsidRDefault="007C6153" w:rsidP="000535E2">
      <w:pPr>
        <w:spacing w:line="480" w:lineRule="auto"/>
      </w:pPr>
      <w:r>
        <w:t>What did Herod see?</w:t>
      </w:r>
    </w:p>
    <w:sectPr w:rsidR="00F96BE3" w:rsidRPr="007C61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1B" w:rsidRDefault="00920D1B" w:rsidP="00AA39F7">
      <w:pPr>
        <w:spacing w:after="0" w:line="240" w:lineRule="auto"/>
      </w:pPr>
      <w:r>
        <w:separator/>
      </w:r>
    </w:p>
  </w:endnote>
  <w:endnote w:type="continuationSeparator" w:id="0">
    <w:p w:rsidR="00920D1B" w:rsidRDefault="00920D1B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C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C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1B" w:rsidRDefault="00920D1B" w:rsidP="00AA39F7">
      <w:pPr>
        <w:spacing w:after="0" w:line="240" w:lineRule="auto"/>
      </w:pPr>
      <w:r>
        <w:separator/>
      </w:r>
    </w:p>
  </w:footnote>
  <w:footnote w:type="continuationSeparator" w:id="0">
    <w:p w:rsidR="00920D1B" w:rsidRDefault="00920D1B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FE75FB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B25D4"/>
    <w:rsid w:val="001576D0"/>
    <w:rsid w:val="002022FF"/>
    <w:rsid w:val="002204F5"/>
    <w:rsid w:val="00270F7D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467655"/>
    <w:rsid w:val="004877F1"/>
    <w:rsid w:val="004D4B85"/>
    <w:rsid w:val="00500010"/>
    <w:rsid w:val="00510E0A"/>
    <w:rsid w:val="00553BBA"/>
    <w:rsid w:val="0058504A"/>
    <w:rsid w:val="005A1470"/>
    <w:rsid w:val="005A7A91"/>
    <w:rsid w:val="005F018C"/>
    <w:rsid w:val="0060301C"/>
    <w:rsid w:val="0064178C"/>
    <w:rsid w:val="006638AF"/>
    <w:rsid w:val="006C7FB1"/>
    <w:rsid w:val="006D67D0"/>
    <w:rsid w:val="006F3C88"/>
    <w:rsid w:val="007966E9"/>
    <w:rsid w:val="007B2F17"/>
    <w:rsid w:val="007C6153"/>
    <w:rsid w:val="007E65D2"/>
    <w:rsid w:val="00803C7B"/>
    <w:rsid w:val="00822923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A44EF6"/>
    <w:rsid w:val="00A67BD0"/>
    <w:rsid w:val="00AA39F7"/>
    <w:rsid w:val="00AB47AA"/>
    <w:rsid w:val="00AC58C3"/>
    <w:rsid w:val="00B4019E"/>
    <w:rsid w:val="00B628C0"/>
    <w:rsid w:val="00BE2602"/>
    <w:rsid w:val="00C01054"/>
    <w:rsid w:val="00C104A4"/>
    <w:rsid w:val="00C23D8D"/>
    <w:rsid w:val="00C24E6E"/>
    <w:rsid w:val="00C66FFF"/>
    <w:rsid w:val="00C72579"/>
    <w:rsid w:val="00C90EE2"/>
    <w:rsid w:val="00CE7ECE"/>
    <w:rsid w:val="00D0368F"/>
    <w:rsid w:val="00D2207A"/>
    <w:rsid w:val="00DA56FF"/>
    <w:rsid w:val="00DB4E80"/>
    <w:rsid w:val="00DC3782"/>
    <w:rsid w:val="00DE3C2A"/>
    <w:rsid w:val="00E30CEB"/>
    <w:rsid w:val="00E326D9"/>
    <w:rsid w:val="00E7484B"/>
    <w:rsid w:val="00EC106F"/>
    <w:rsid w:val="00F11DD7"/>
    <w:rsid w:val="00F15BAF"/>
    <w:rsid w:val="00F66D3D"/>
    <w:rsid w:val="00F96BE3"/>
    <w:rsid w:val="00FB56FF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B901C8"/>
    <w:rsid w:val="00BB0DEA"/>
    <w:rsid w:val="00CA2891"/>
    <w:rsid w:val="00E111C6"/>
    <w:rsid w:val="00E56B8E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35EE-1A94-4DE3-A11F-8BDAA94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1</vt:lpstr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2</dc:title>
  <dc:creator>Chadwick Simpson</dc:creator>
  <cp:lastModifiedBy>Chadwick Simpson</cp:lastModifiedBy>
  <cp:revision>6</cp:revision>
  <cp:lastPrinted>2020-09-30T19:52:00Z</cp:lastPrinted>
  <dcterms:created xsi:type="dcterms:W3CDTF">2020-09-30T19:46:00Z</dcterms:created>
  <dcterms:modified xsi:type="dcterms:W3CDTF">2020-09-30T20:02:00Z</dcterms:modified>
</cp:coreProperties>
</file>